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2D81F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2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67571E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4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5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C86BF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25DB9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4C4042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E145F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508ADF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E145F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2E145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4EEE6D2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145F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2E145F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C3D3BD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53F21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25DB9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25DB9" w:rsidRPr="00425DB9" w14:paraId="2B525EB9" w14:textId="77777777" w:rsidTr="00DE463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8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7B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E5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25DB9" w:rsidRPr="00425DB9" w14:paraId="18D0C289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92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A1F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DE0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25DB9" w:rsidRPr="00425DB9" w14:paraId="164D2585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8DD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8D2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Б/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25DB9" w:rsidRPr="00425DB9" w14:paraId="4244B86A" w14:textId="77777777" w:rsidTr="00DE463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21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D09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8EF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A361AEE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8B3F2B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25DB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25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25D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A72BFDA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36ED94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945295F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50FCD9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00FAC8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19E5A" w14:textId="77777777" w:rsidR="00425DB9" w:rsidRPr="00425DB9" w:rsidRDefault="002E145F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25DB9"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1198BBFC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C8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F97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71F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35F1441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2709CD6D" w14:textId="77777777" w:rsidTr="00DE463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07922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4E0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FB5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25DB9" w:rsidRPr="00425DB9" w14:paraId="767B9370" w14:textId="77777777" w:rsidTr="00DE463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AB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135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268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25DB9" w:rsidRPr="00425DB9" w14:paraId="461C6F32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0B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E3A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78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7F70F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25DB9" w:rsidRPr="00425DB9" w14:paraId="5CC9AD2B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9F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46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A87B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85B3C97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F3058C0" w14:textId="00A4F2EC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 w:rsidR="002E145F">
              <w:rPr>
                <w:rFonts w:ascii="Times New Roman" w:hAnsi="Times New Roman"/>
                <w:bCs/>
                <w:sz w:val="24"/>
              </w:rPr>
              <w:t>27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425DB9" w:rsidRPr="00425DB9" w14:paraId="58391C3F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4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DF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3F2" w14:textId="1FAD0EF3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 w:rsidR="002E145F">
              <w:rPr>
                <w:rFonts w:ascii="Times New Roman" w:hAnsi="Times New Roman"/>
                <w:bCs/>
                <w:sz w:val="24"/>
              </w:rPr>
              <w:t>02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E145F">
              <w:rPr>
                <w:rFonts w:ascii="Times New Roman" w:hAnsi="Times New Roman"/>
                <w:bCs/>
                <w:sz w:val="24"/>
              </w:rPr>
              <w:t>апреля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 2018 года 10 час. 30 мин.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25DB9" w:rsidRPr="00425DB9" w14:paraId="59920A53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4D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B27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FA6" w14:textId="58CE463B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 w:rsidR="002E145F">
              <w:rPr>
                <w:rFonts w:ascii="Times New Roman" w:hAnsi="Times New Roman"/>
                <w:bCs/>
                <w:sz w:val="24"/>
              </w:rPr>
              <w:t>05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E145F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425DB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BC082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25DB9" w:rsidRPr="00425DB9" w14:paraId="1636EE7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E8A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C8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D9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25DB9" w:rsidRPr="00425DB9" w14:paraId="0D35E2A1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59C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9F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94C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25DB9" w:rsidRPr="00425DB9" w14:paraId="26B90E9C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4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79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60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6CD64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A64590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1FA0BBEE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F2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D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9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25DB9" w:rsidRPr="00425DB9" w14:paraId="606C7E3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F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E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06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2348A802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4A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D4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93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25DB9" w:rsidRPr="00425DB9" w14:paraId="3B30684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F9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C3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F9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33 158 950,12 руб. (Тридцать три миллиона сто пятьдесят восемь тысяч девятьсот пятьдесят рублей 12 копее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F5DC3E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25DB9" w:rsidRPr="00425DB9" w14:paraId="3CF86A6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F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58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5A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EE9DE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DB9" w:rsidRPr="00425DB9" w14:paraId="486BD15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E1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9D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24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C6131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25DB9">
              <w:rPr>
                <w:rFonts w:ascii="Times New Roman" w:hAnsi="Times New Roman"/>
                <w:sz w:val="24"/>
              </w:rPr>
              <w:t>1 657 947,51 руб. (Один миллион шестьсот пятьдесят семь тысяч девятьсот сорок семь рублей 51 копейка).</w:t>
            </w:r>
          </w:p>
          <w:p w14:paraId="5DD827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25DB9" w:rsidRPr="00425DB9" w14:paraId="24345739" w14:textId="77777777" w:rsidTr="00DE463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2C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0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82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03B24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DA49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25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947 685,04 руб. (Девять миллионов девятьсот сорок семь тысяч шестьсот восемьдесят пять рублей 4 копейки).</w:t>
            </w:r>
          </w:p>
          <w:p w14:paraId="243E832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2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D3B4D5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711A21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A85519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98990D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25DB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25DB9" w:rsidRPr="00425DB9" w14:paraId="29A4CC5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4D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20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676E" w14:textId="77777777" w:rsidR="00425DB9" w:rsidRPr="00425DB9" w:rsidRDefault="00425DB9" w:rsidP="00425DB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25DB9" w:rsidRPr="00425DB9" w14:paraId="1E49BFE4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63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9F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6D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25DB9" w:rsidRPr="00425DB9" w14:paraId="237C3A38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E63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4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76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25DB9" w:rsidRPr="00425DB9" w14:paraId="70D49314" w14:textId="77777777" w:rsidTr="00DE463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20F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0B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CB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25DB9" w:rsidRPr="00425DB9" w14:paraId="250548A4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5BA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DF8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8B5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2AAA44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C4666F9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1427A1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E9952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B9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427A1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145F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22B9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E428-8A69-4D53-8F81-1FD8C56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9</cp:revision>
  <cp:lastPrinted>2018-03-06T12:36:00Z</cp:lastPrinted>
  <dcterms:created xsi:type="dcterms:W3CDTF">2016-12-07T07:14:00Z</dcterms:created>
  <dcterms:modified xsi:type="dcterms:W3CDTF">2018-03-15T08:25:00Z</dcterms:modified>
</cp:coreProperties>
</file>